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715A" w14:textId="77777777" w:rsidR="00BE73C8" w:rsidRPr="00D078DB" w:rsidRDefault="00BE73C8" w:rsidP="00BE73C8">
      <w:pPr>
        <w:rPr>
          <w:b/>
          <w:bCs/>
        </w:rPr>
      </w:pPr>
      <w:r w:rsidRPr="00D078DB">
        <w:rPr>
          <w:noProof/>
        </w:rPr>
        <w:drawing>
          <wp:anchor distT="0" distB="0" distL="114300" distR="114300" simplePos="0" relativeHeight="251659264" behindDoc="1" locked="0" layoutInCell="1" allowOverlap="1" wp14:anchorId="2086BF47" wp14:editId="6C64D132">
            <wp:simplePos x="0" y="0"/>
            <wp:positionH relativeFrom="margin">
              <wp:posOffset>4348480</wp:posOffset>
            </wp:positionH>
            <wp:positionV relativeFrom="paragraph">
              <wp:posOffset>-1033145</wp:posOffset>
            </wp:positionV>
            <wp:extent cx="2152650" cy="2106930"/>
            <wp:effectExtent l="0" t="0" r="0" b="7620"/>
            <wp:wrapNone/>
            <wp:docPr id="2032591352" name="Bilde 2" descr="Et bilde som inneholder logo, emblem, symbol, Vareme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Et bilde som inneholder logo, emblem, symbol, Varemer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8DB">
        <w:rPr>
          <w:b/>
          <w:bCs/>
        </w:rPr>
        <w:t>Nes JFF</w:t>
      </w:r>
    </w:p>
    <w:p w14:paraId="0A7F6DF4" w14:textId="24D81868" w:rsidR="00BE73C8" w:rsidRPr="00D078DB" w:rsidRDefault="00BE73C8" w:rsidP="00BE73C8">
      <w:pPr>
        <w:rPr>
          <w:b/>
          <w:bCs/>
        </w:rPr>
      </w:pPr>
      <w:r w:rsidRPr="00D078DB">
        <w:rPr>
          <w:b/>
          <w:bCs/>
        </w:rPr>
        <w:t xml:space="preserve">Møtereferat </w:t>
      </w:r>
      <w:r w:rsidR="00DD7E28">
        <w:rPr>
          <w:b/>
          <w:bCs/>
        </w:rPr>
        <w:t>07</w:t>
      </w:r>
      <w:r>
        <w:rPr>
          <w:b/>
          <w:bCs/>
        </w:rPr>
        <w:t>.0</w:t>
      </w:r>
      <w:r w:rsidR="00DD7E28">
        <w:rPr>
          <w:b/>
          <w:bCs/>
        </w:rPr>
        <w:t>4</w:t>
      </w:r>
      <w:r>
        <w:rPr>
          <w:b/>
          <w:bCs/>
        </w:rPr>
        <w:t>.26</w:t>
      </w:r>
    </w:p>
    <w:p w14:paraId="55A9DE77" w14:textId="77777777" w:rsidR="00BE73C8" w:rsidRPr="00D078DB" w:rsidRDefault="00BE73C8" w:rsidP="00BE73C8">
      <w:pPr>
        <w:rPr>
          <w:b/>
          <w:bCs/>
        </w:rPr>
      </w:pPr>
      <w:r w:rsidRPr="00D078DB">
        <w:rPr>
          <w:b/>
          <w:bCs/>
        </w:rPr>
        <w:t>Tid og sted</w:t>
      </w:r>
    </w:p>
    <w:p w14:paraId="70C8573D" w14:textId="0F46712D" w:rsidR="00BE73C8" w:rsidRPr="00D078DB" w:rsidRDefault="00BE73C8" w:rsidP="00BE73C8">
      <w:r w:rsidRPr="00D078DB">
        <w:t>Styremøtet ble avholdt på Røde Kors-huset, klokka 1</w:t>
      </w:r>
      <w:r>
        <w:t>9</w:t>
      </w:r>
      <w:r w:rsidRPr="00D078DB">
        <w:t xml:space="preserve">.00. Møteleder: </w:t>
      </w:r>
      <w:r w:rsidR="00DD7E28">
        <w:t xml:space="preserve">Thorbjørn. </w:t>
      </w:r>
    </w:p>
    <w:p w14:paraId="50C7C176" w14:textId="77777777" w:rsidR="00BE73C8" w:rsidRPr="00D078DB" w:rsidRDefault="00BE73C8" w:rsidP="00BE73C8"/>
    <w:p w14:paraId="1A55A0EA" w14:textId="77777777" w:rsidR="00BE73C8" w:rsidRPr="00D078DB" w:rsidRDefault="00BE73C8" w:rsidP="00BE73C8">
      <w:pPr>
        <w:rPr>
          <w:b/>
          <w:bCs/>
        </w:rPr>
      </w:pPr>
      <w:r w:rsidRPr="00D078DB">
        <w:rPr>
          <w:b/>
          <w:bCs/>
        </w:rPr>
        <w:t>Til stede</w:t>
      </w:r>
    </w:p>
    <w:p w14:paraId="620AEAB3" w14:textId="5B5559CC" w:rsidR="00BE73C8" w:rsidRPr="00D078DB" w:rsidRDefault="00BE73C8" w:rsidP="00BE73C8">
      <w:r w:rsidRPr="00D078DB">
        <w:t>Terje Løken,</w:t>
      </w:r>
      <w:r w:rsidR="00DD7E28">
        <w:t xml:space="preserve"> </w:t>
      </w:r>
      <w:r w:rsidRPr="00D078DB">
        <w:t xml:space="preserve">Lillian Holden, </w:t>
      </w:r>
      <w:r w:rsidR="00DD7E28">
        <w:t>Erling Brekke,</w:t>
      </w:r>
      <w:r w:rsidRPr="00D078DB">
        <w:t xml:space="preserve"> Kåre Peder Rasmushaugen, </w:t>
      </w:r>
      <w:r>
        <w:t xml:space="preserve">Bjørnar Skår, </w:t>
      </w:r>
      <w:r w:rsidR="00DD7E28">
        <w:t>Thorbjørn Erntzen</w:t>
      </w:r>
      <w:r w:rsidRPr="00D078DB">
        <w:t xml:space="preserve">. </w:t>
      </w:r>
    </w:p>
    <w:p w14:paraId="57DACFFC" w14:textId="21888DC2" w:rsidR="00BE73C8" w:rsidRPr="00D078DB" w:rsidRDefault="00BE73C8" w:rsidP="00BE73C8">
      <w:r w:rsidRPr="00D078DB">
        <w:t>Ikke til stede</w:t>
      </w:r>
      <w:r>
        <w:t xml:space="preserve">: </w:t>
      </w:r>
      <w:r w:rsidR="00DD7E28">
        <w:t xml:space="preserve">Ole Kristian Espeseth, Knut Magne Pedersen, John Håkonsrud, Knut Halvor Jorde. </w:t>
      </w:r>
    </w:p>
    <w:p w14:paraId="0069D32A" w14:textId="77777777" w:rsidR="00BE73C8" w:rsidRPr="00D078DB" w:rsidRDefault="00BE73C8" w:rsidP="00BE73C8">
      <w:r w:rsidRPr="00D078DB">
        <w:t>Møtet ble satt klokka 1</w:t>
      </w:r>
      <w:r>
        <w:t>9</w:t>
      </w:r>
      <w:r w:rsidRPr="00D078DB">
        <w:t xml:space="preserve">.00. </w:t>
      </w:r>
    </w:p>
    <w:p w14:paraId="76D692D9" w14:textId="77777777" w:rsidR="00BE73C8" w:rsidRPr="00D078DB" w:rsidRDefault="00BE73C8" w:rsidP="00BE73C8"/>
    <w:p w14:paraId="20CC8F90" w14:textId="77777777" w:rsidR="00BE73C8" w:rsidRPr="00D078DB" w:rsidRDefault="00BE73C8" w:rsidP="00BE73C8">
      <w:pPr>
        <w:rPr>
          <w:b/>
          <w:bCs/>
        </w:rPr>
      </w:pPr>
      <w:r w:rsidRPr="00D078DB">
        <w:rPr>
          <w:b/>
          <w:bCs/>
        </w:rPr>
        <w:t>Godkjenning av innkalling og saksliste</w:t>
      </w:r>
    </w:p>
    <w:p w14:paraId="62AC4B6C" w14:textId="7462DE51" w:rsidR="00BE73C8" w:rsidRDefault="00BE73C8" w:rsidP="00BE73C8">
      <w:r w:rsidRPr="00D078DB">
        <w:t>Ingen kommentarer til innkallingen.</w:t>
      </w:r>
      <w:r>
        <w:t xml:space="preserve"> </w:t>
      </w:r>
    </w:p>
    <w:p w14:paraId="2493D9CB" w14:textId="77777777" w:rsidR="00DD7E28" w:rsidRDefault="00DD7E28" w:rsidP="00BE73C8"/>
    <w:p w14:paraId="0BACB60D" w14:textId="6BB3388C" w:rsidR="00DD7E28" w:rsidRDefault="00DD7E28" w:rsidP="00BE73C8">
      <w:pPr>
        <w:rPr>
          <w:b/>
          <w:bCs/>
        </w:rPr>
      </w:pPr>
      <w:r w:rsidRPr="00DD7E28">
        <w:rPr>
          <w:b/>
          <w:bCs/>
        </w:rPr>
        <w:t>Besøk fra ordfører</w:t>
      </w:r>
    </w:p>
    <w:p w14:paraId="28C347F0" w14:textId="49973F63" w:rsidR="00DD7E28" w:rsidRDefault="00DD7E28" w:rsidP="00BE73C8">
      <w:r w:rsidRPr="00DD7E28">
        <w:t xml:space="preserve">I </w:t>
      </w:r>
      <w:r>
        <w:t xml:space="preserve">dette styremøtet fikk vi besøk av ordfører Anne Kari Eriksen. Hun var her for å høre litt mer om oss og hvilke utfordringer vi ser og behov vi har. Det var en veldig fin dialog, og et godt besøk. </w:t>
      </w:r>
    </w:p>
    <w:p w14:paraId="729C767C" w14:textId="77777777" w:rsidR="00045C67" w:rsidRPr="00045C67" w:rsidRDefault="00045C67" w:rsidP="00BE73C8">
      <w:pPr>
        <w:rPr>
          <w:b/>
          <w:bCs/>
        </w:rPr>
      </w:pPr>
    </w:p>
    <w:p w14:paraId="1B9E4F52" w14:textId="26C0B6DC" w:rsidR="00045C67" w:rsidRPr="00045C67" w:rsidRDefault="00045C67" w:rsidP="00BE73C8">
      <w:pPr>
        <w:rPr>
          <w:b/>
          <w:bCs/>
        </w:rPr>
      </w:pPr>
      <w:r w:rsidRPr="00045C67">
        <w:rPr>
          <w:b/>
          <w:bCs/>
        </w:rPr>
        <w:t xml:space="preserve">Runden: </w:t>
      </w:r>
    </w:p>
    <w:p w14:paraId="101F031D" w14:textId="069383A5" w:rsidR="00045C67" w:rsidRDefault="00045C67" w:rsidP="00BE73C8">
      <w:r w:rsidRPr="00045C67">
        <w:rPr>
          <w:i/>
          <w:iCs/>
        </w:rPr>
        <w:t>Riflegruppa:</w:t>
      </w:r>
      <w:r>
        <w:t xml:space="preserve"> Det skal fastsettes vaktlister for skytebanen utover våren. Disse settes opp og kommer innen uke 17. </w:t>
      </w:r>
    </w:p>
    <w:p w14:paraId="533B9C40" w14:textId="459D3EF3" w:rsidR="00045C67" w:rsidRDefault="00605D2C" w:rsidP="00BE73C8">
      <w:r w:rsidRPr="00605D2C">
        <w:rPr>
          <w:i/>
          <w:iCs/>
        </w:rPr>
        <w:t>Haglegruppa:</w:t>
      </w:r>
      <w:r>
        <w:t xml:space="preserve"> </w:t>
      </w:r>
      <w:r w:rsidRPr="00605D2C">
        <w:t>Torsdag 9</w:t>
      </w:r>
      <w:r>
        <w:t>. april</w:t>
      </w:r>
      <w:r w:rsidRPr="00605D2C">
        <w:t xml:space="preserve"> kl 18</w:t>
      </w:r>
      <w:r>
        <w:t>.</w:t>
      </w:r>
      <w:r w:rsidRPr="00605D2C">
        <w:t>00 starter leirdueskytinga på trapbanen. Vi venter litt med sportingbanen til snøen har smelta mer</w:t>
      </w:r>
      <w:r>
        <w:t xml:space="preserve">. </w:t>
      </w:r>
    </w:p>
    <w:p w14:paraId="030E7E31" w14:textId="6B23862C" w:rsidR="00045C67" w:rsidRDefault="00045C67" w:rsidP="00BE73C8">
      <w:r w:rsidRPr="00045C67">
        <w:rPr>
          <w:i/>
          <w:iCs/>
        </w:rPr>
        <w:t>Kvinnegruppa:</w:t>
      </w:r>
      <w:r>
        <w:t xml:space="preserve"> Gruppa mangler fortsatt leder. Silje Håkonsrud er forespurt, og kan være aktuell for å ta over. </w:t>
      </w:r>
    </w:p>
    <w:p w14:paraId="5375B4DC" w14:textId="784FACAC" w:rsidR="00605D2C" w:rsidRPr="00ED2355" w:rsidRDefault="00605D2C" w:rsidP="00BE73C8">
      <w:r w:rsidRPr="00F02B23">
        <w:rPr>
          <w:i/>
          <w:iCs/>
        </w:rPr>
        <w:t xml:space="preserve">Ungdomsgruppa: </w:t>
      </w:r>
      <w:r w:rsidR="00ED2355">
        <w:t xml:space="preserve">Flere ting på gang. Arrangerer fluefiskekurs over to kvelder nå i april. Deretter er det jegerprøvekurs som er vårens store aktivitet. Knut Halvor har tatt eksamen som instruktør, og i år blir det kurs. </w:t>
      </w:r>
    </w:p>
    <w:p w14:paraId="6FE42464" w14:textId="1CB1B11D" w:rsidR="002B4B67" w:rsidRPr="00ED2355" w:rsidRDefault="00605D2C" w:rsidP="00BE73C8">
      <w:r w:rsidRPr="00F02B23">
        <w:rPr>
          <w:i/>
          <w:iCs/>
        </w:rPr>
        <w:t>Hundegruppa:</w:t>
      </w:r>
      <w:r w:rsidR="00ED2355">
        <w:t xml:space="preserve"> Starter snart opp med miljøtrening, ved brannstasjonen. </w:t>
      </w:r>
    </w:p>
    <w:p w14:paraId="33605D91" w14:textId="554DD0B8" w:rsidR="00605D2C" w:rsidRDefault="002B4B67" w:rsidP="00BE73C8">
      <w:r w:rsidRPr="00E1406C">
        <w:rPr>
          <w:i/>
          <w:iCs/>
        </w:rPr>
        <w:lastRenderedPageBreak/>
        <w:t>Hyttegruppa:</w:t>
      </w:r>
      <w:r w:rsidR="00605D2C">
        <w:t xml:space="preserve"> </w:t>
      </w:r>
      <w:r w:rsidR="00E1406C">
        <w:t xml:space="preserve">Erling møtte på første styremøte etter årsmøtet. Planlegger en tur inn på Todalshytta snarlig for å sjekke tilstanden. </w:t>
      </w:r>
    </w:p>
    <w:p w14:paraId="4FEE0AAA" w14:textId="3CC820F1" w:rsidR="00BE73C8" w:rsidRDefault="00F02B23" w:rsidP="00BE73C8">
      <w:r w:rsidRPr="00F02B23">
        <w:rPr>
          <w:i/>
          <w:iCs/>
        </w:rPr>
        <w:t>Kasserer:</w:t>
      </w:r>
      <w:r>
        <w:t xml:space="preserve"> Hittil i år er resultatet vårt i pluss. Vi har fått noen tilskudd, blant annet 20.000 fra Skuestiftelsen. </w:t>
      </w:r>
    </w:p>
    <w:p w14:paraId="30E1CA72" w14:textId="77777777" w:rsidR="00F02B23" w:rsidRDefault="00F02B23" w:rsidP="00BE73C8"/>
    <w:p w14:paraId="167C4998" w14:textId="0974FB7D" w:rsidR="00F02B23" w:rsidRDefault="00F02B23" w:rsidP="00BE73C8">
      <w:r>
        <w:t xml:space="preserve">Neste styremøte blir 5. mai. </w:t>
      </w:r>
    </w:p>
    <w:p w14:paraId="1BF75D75" w14:textId="77777777" w:rsidR="00F02B23" w:rsidRPr="00D078DB" w:rsidRDefault="00F02B23" w:rsidP="00BE73C8"/>
    <w:p w14:paraId="7A1C08B3" w14:textId="77777777" w:rsidR="00BE73C8" w:rsidRDefault="00BE73C8" w:rsidP="00BE73C8">
      <w:r w:rsidRPr="00D078DB">
        <w:t>Referent: Lillian Holden</w:t>
      </w:r>
    </w:p>
    <w:p w14:paraId="14DFAF27" w14:textId="77777777" w:rsidR="00F7729A" w:rsidRDefault="00F7729A"/>
    <w:sectPr w:rsidR="00F7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C8"/>
    <w:rsid w:val="00045C67"/>
    <w:rsid w:val="00122D58"/>
    <w:rsid w:val="002B4B67"/>
    <w:rsid w:val="00605D2C"/>
    <w:rsid w:val="007944DE"/>
    <w:rsid w:val="00AE4697"/>
    <w:rsid w:val="00BE73C8"/>
    <w:rsid w:val="00DD7E28"/>
    <w:rsid w:val="00E1406C"/>
    <w:rsid w:val="00ED2355"/>
    <w:rsid w:val="00F02B23"/>
    <w:rsid w:val="00F7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978D"/>
  <w15:chartTrackingRefBased/>
  <w15:docId w15:val="{E69B81CE-B32B-4F45-8C6F-8ED6EF08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C8"/>
  </w:style>
  <w:style w:type="paragraph" w:styleId="Overskrift1">
    <w:name w:val="heading 1"/>
    <w:basedOn w:val="Normal"/>
    <w:next w:val="Normal"/>
    <w:link w:val="Overskrift1Tegn"/>
    <w:uiPriority w:val="9"/>
    <w:qFormat/>
    <w:rsid w:val="00BE7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7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7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7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7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7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7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7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7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7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7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7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73C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73C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73C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73C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73C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73C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E7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7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7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E7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73C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E73C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E73C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7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73C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E7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D9AE-F720-4FB7-BCBB-ADFC42A4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322</Words>
  <Characters>1306</Characters>
  <Application>Microsoft Office Word</Application>
  <DocSecurity>0</DocSecurity>
  <Lines>46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aris Medi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Holden</dc:creator>
  <cp:keywords/>
  <dc:description/>
  <cp:lastModifiedBy>Lillian Holden</cp:lastModifiedBy>
  <cp:revision>1</cp:revision>
  <dcterms:created xsi:type="dcterms:W3CDTF">2026-04-07T17:21:00Z</dcterms:created>
  <dcterms:modified xsi:type="dcterms:W3CDTF">2026-04-27T12:00:00Z</dcterms:modified>
</cp:coreProperties>
</file>